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未解之谜  彩图珍藏版</w:t>
      </w:r>
    </w:p>
    <w:p>
      <w:r>
        <w:t>作者：何大明主编；田战省等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世界名人未解之谜  彩图珍藏版 评论地址：https://www.jiaokey.com/book/detail/1272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